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没有地址的信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一封没有地址的信  全彩注音内文 评论地址：https://www.jiaokey.com/book/detail/140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